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2E2BED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4EDB417" wp14:editId="7E228EA0">
                <wp:simplePos x="0" y="0"/>
                <wp:positionH relativeFrom="margin">
                  <wp:posOffset>1898073</wp:posOffset>
                </wp:positionH>
                <wp:positionV relativeFrom="paragraph">
                  <wp:posOffset>1094509</wp:posOffset>
                </wp:positionV>
                <wp:extent cx="4250747" cy="1802881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1802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3C6512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激光雷达和毫米波雷达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算法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矿区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车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行驶时灰尘浓密影响激光雷达感知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报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问题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B417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45pt;margin-top:86.2pt;width:334.7pt;height:141.95pt;z-index:2536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3C6512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利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激光雷达和毫米波雷达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算法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矿区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车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行驶时灰尘浓密影响激光雷达感知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报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问题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57735873" wp14:editId="7F15169B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711288D" wp14:editId="184D86F6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80C1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780C1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设计模式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88D" id="文本框 55" o:spid="_x0000_s1028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780C1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780C1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设计模式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F47C2" wp14:editId="23B0C6C1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FC59588" wp14:editId="6A065DD1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114A0BD9" wp14:editId="60B52D0A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218DD517" wp14:editId="5934A1E1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53331C5D" wp14:editId="6AD3FDA4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61B65EF5" wp14:editId="2C65C9E0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7FE6D4A" wp14:editId="56B3A4B2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44C22152" wp14:editId="66852CC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133D36" wp14:editId="63200A92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26797" wp14:editId="118D02EB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9B5BCE6" wp14:editId="7C1CA0FD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158F727" wp14:editId="7D0E8D1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47001F" wp14:editId="68DC8697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01F" id="文本框 40" o:spid="_x0000_s1034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bA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Z1cQLWhBgfodiR6eVFTGy5FxGsR&#10;aCmoc7ToeEUfbYDohu2JsyWEr3+TJ3uaVdJy1tCSlTx+WYmgODNvHU3x8XCcxg7zZXwwGdElPNYs&#10;Hmvcyp4BdWVIT4qX+Zjs0fRHHcB+ovdgnqKSSjhJsUuO/fEMu9Wn90Sq+Twb0R56gZfuxssEnVh2&#10;MF8h6DrPXGKr42bLIm1intrtq5FW/fE9Wz28bbPf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N0xGwHgCAAAj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F244D2F" wp14:editId="5EB1E75A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A055B75" wp14:editId="6A9289B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2B9449D" wp14:editId="6889F16E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49D" id="文本框 49" o:spid="_x0000_s1035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0F000439" wp14:editId="0EAEAA78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0439" id="文本框 44" o:spid="_x0000_s1036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DCE7411" wp14:editId="54478C09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AD17B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66" w:rsidRDefault="006A5D66" w:rsidP="00CB3E28">
      <w:r>
        <w:separator/>
      </w:r>
    </w:p>
  </w:endnote>
  <w:endnote w:type="continuationSeparator" w:id="0">
    <w:p w:rsidR="006A5D66" w:rsidRDefault="006A5D66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66" w:rsidRDefault="006A5D66" w:rsidP="00CB3E28">
      <w:r>
        <w:separator/>
      </w:r>
    </w:p>
  </w:footnote>
  <w:footnote w:type="continuationSeparator" w:id="0">
    <w:p w:rsidR="006A5D66" w:rsidRDefault="006A5D66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73CCB"/>
    <w:rsid w:val="00681544"/>
    <w:rsid w:val="006A5D66"/>
    <w:rsid w:val="006B2688"/>
    <w:rsid w:val="0071221D"/>
    <w:rsid w:val="0071506A"/>
    <w:rsid w:val="00773D5C"/>
    <w:rsid w:val="00774930"/>
    <w:rsid w:val="00780C1E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C207D8"/>
    <w:rsid w:val="00C5053F"/>
    <w:rsid w:val="00C56461"/>
    <w:rsid w:val="00C81ED5"/>
    <w:rsid w:val="00C93FA7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E495A"/>
    <w:rsid w:val="00E016E1"/>
    <w:rsid w:val="00E063A3"/>
    <w:rsid w:val="00E11786"/>
    <w:rsid w:val="00E11AA4"/>
    <w:rsid w:val="00E249C8"/>
    <w:rsid w:val="00E24CE8"/>
    <w:rsid w:val="00E406BB"/>
    <w:rsid w:val="00E51ACF"/>
    <w:rsid w:val="00E833FE"/>
    <w:rsid w:val="00E87386"/>
    <w:rsid w:val="00E91DFD"/>
    <w:rsid w:val="00E97505"/>
    <w:rsid w:val="00EC1407"/>
    <w:rsid w:val="00EE4BA9"/>
    <w:rsid w:val="00F01E0B"/>
    <w:rsid w:val="00F0301D"/>
    <w:rsid w:val="00F3059E"/>
    <w:rsid w:val="00F33500"/>
    <w:rsid w:val="00F45819"/>
    <w:rsid w:val="00F52C29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D37CE5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5C215-C52B-49B4-ADE8-0760F131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2</cp:revision>
  <cp:lastPrinted>2021-02-27T12:39:00Z</cp:lastPrinted>
  <dcterms:created xsi:type="dcterms:W3CDTF">2021-03-02T09:00:00Z</dcterms:created>
  <dcterms:modified xsi:type="dcterms:W3CDTF">2021-03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